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96" w:rsidRPr="008D3296" w:rsidRDefault="008D3296" w:rsidP="008D3296">
      <w:pPr>
        <w:keepNext/>
        <w:jc w:val="right"/>
        <w:outlineLvl w:val="3"/>
        <w:rPr>
          <w:i/>
          <w:sz w:val="28"/>
          <w:szCs w:val="28"/>
        </w:rPr>
      </w:pPr>
      <w:r w:rsidRPr="008D3296">
        <w:rPr>
          <w:i/>
          <w:sz w:val="28"/>
          <w:szCs w:val="28"/>
        </w:rPr>
        <w:t>Проект</w:t>
      </w:r>
    </w:p>
    <w:p w:rsidR="008D3296" w:rsidRDefault="008D3296" w:rsidP="008D3296">
      <w:pPr>
        <w:keepNext/>
        <w:jc w:val="right"/>
        <w:outlineLvl w:val="3"/>
        <w:rPr>
          <w:sz w:val="28"/>
          <w:szCs w:val="28"/>
        </w:rPr>
      </w:pPr>
    </w:p>
    <w:p w:rsidR="008D3296" w:rsidRDefault="008D3296" w:rsidP="008D3296">
      <w:pPr>
        <w:keepNext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8D3296" w:rsidRPr="00C00FB2" w:rsidRDefault="008D3296" w:rsidP="00C00FB2">
      <w:pPr>
        <w:keepNext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C00FB2" w:rsidRPr="00C00FB2" w:rsidRDefault="00C00FB2" w:rsidP="00C00FB2">
      <w:pPr>
        <w:rPr>
          <w:sz w:val="20"/>
          <w:szCs w:val="20"/>
        </w:rPr>
      </w:pPr>
    </w:p>
    <w:p w:rsidR="00E9275A" w:rsidRPr="008D3296" w:rsidRDefault="00E9275A" w:rsidP="008D3296">
      <w:pPr>
        <w:ind w:right="140"/>
        <w:rPr>
          <w:b/>
          <w:sz w:val="28"/>
          <w:szCs w:val="28"/>
        </w:rPr>
      </w:pPr>
    </w:p>
    <w:p w:rsidR="00CA4C42" w:rsidRPr="00E85ADE" w:rsidRDefault="008D3296" w:rsidP="00082E56">
      <w:pPr>
        <w:ind w:right="140"/>
        <w:jc w:val="center"/>
        <w:rPr>
          <w:b/>
          <w:sz w:val="28"/>
          <w:szCs w:val="28"/>
        </w:rPr>
      </w:pPr>
      <w:r w:rsidRPr="00E85ADE">
        <w:rPr>
          <w:b/>
          <w:sz w:val="28"/>
          <w:szCs w:val="28"/>
        </w:rPr>
        <w:t xml:space="preserve">О подготовке к проведению весенне-полевых работ в </w:t>
      </w:r>
    </w:p>
    <w:p w:rsidR="00C00FB2" w:rsidRPr="00E85ADE" w:rsidRDefault="0089599C" w:rsidP="00082E56">
      <w:pPr>
        <w:ind w:right="140"/>
        <w:jc w:val="center"/>
        <w:rPr>
          <w:b/>
          <w:sz w:val="28"/>
          <w:szCs w:val="28"/>
        </w:rPr>
      </w:pPr>
      <w:r w:rsidRPr="00E85ADE">
        <w:rPr>
          <w:b/>
          <w:sz w:val="28"/>
          <w:szCs w:val="28"/>
        </w:rPr>
        <w:t>Удмуртской Республике</w:t>
      </w:r>
    </w:p>
    <w:p w:rsidR="008D3296" w:rsidRPr="00E85ADE" w:rsidRDefault="008D3296" w:rsidP="00AD10B3">
      <w:pPr>
        <w:ind w:left="142" w:right="140" w:firstLine="578"/>
        <w:jc w:val="both"/>
        <w:rPr>
          <w:sz w:val="28"/>
          <w:szCs w:val="28"/>
        </w:rPr>
      </w:pPr>
    </w:p>
    <w:p w:rsidR="00AD10B3" w:rsidRPr="00E85ADE" w:rsidRDefault="00E85ADE" w:rsidP="004C03C5">
      <w:pPr>
        <w:ind w:firstLine="709"/>
        <w:jc w:val="both"/>
        <w:rPr>
          <w:b/>
          <w:sz w:val="28"/>
          <w:szCs w:val="28"/>
        </w:rPr>
      </w:pPr>
      <w:r w:rsidRPr="00E85ADE">
        <w:rPr>
          <w:sz w:val="28"/>
          <w:szCs w:val="28"/>
        </w:rPr>
        <w:t>Заслушав и</w:t>
      </w:r>
      <w:r w:rsidRPr="00E85ADE">
        <w:rPr>
          <w:sz w:val="28"/>
          <w:szCs w:val="28"/>
        </w:rPr>
        <w:t xml:space="preserve">нформацию исполняющего обязанности министра сельского хозяйства и продовольствия Удмуртской Республики </w:t>
      </w:r>
      <w:proofErr w:type="spellStart"/>
      <w:r w:rsidRPr="00E85ADE">
        <w:rPr>
          <w:sz w:val="28"/>
          <w:szCs w:val="28"/>
        </w:rPr>
        <w:t>О.В.Абрамовой</w:t>
      </w:r>
      <w:proofErr w:type="spellEnd"/>
      <w:r w:rsidRPr="00E85ADE">
        <w:rPr>
          <w:sz w:val="28"/>
          <w:szCs w:val="28"/>
        </w:rPr>
        <w:t xml:space="preserve">, </w:t>
      </w:r>
      <w:proofErr w:type="gramStart"/>
      <w:r w:rsidR="00AD10B3" w:rsidRPr="00E85ADE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 xml:space="preserve"> Совет</w:t>
      </w:r>
      <w:r w:rsidR="00AD10B3" w:rsidRPr="00E85ADE">
        <w:rPr>
          <w:sz w:val="28"/>
          <w:szCs w:val="28"/>
        </w:rPr>
        <w:t xml:space="preserve"> Удмуртской Республики </w:t>
      </w:r>
      <w:r w:rsidR="00AD10B3" w:rsidRPr="00E85ADE">
        <w:rPr>
          <w:b/>
          <w:sz w:val="28"/>
          <w:szCs w:val="28"/>
        </w:rPr>
        <w:t>постановляет:</w:t>
      </w:r>
    </w:p>
    <w:p w:rsidR="00745D22" w:rsidRPr="00E85ADE" w:rsidRDefault="00745D22" w:rsidP="004C03C5">
      <w:pPr>
        <w:ind w:firstLine="709"/>
        <w:jc w:val="both"/>
        <w:rPr>
          <w:sz w:val="28"/>
          <w:szCs w:val="28"/>
        </w:rPr>
      </w:pPr>
    </w:p>
    <w:p w:rsidR="00242E2D" w:rsidRPr="00E85ADE" w:rsidRDefault="00AD10B3" w:rsidP="004C03C5">
      <w:pPr>
        <w:ind w:firstLine="709"/>
        <w:jc w:val="both"/>
        <w:rPr>
          <w:sz w:val="28"/>
          <w:szCs w:val="28"/>
        </w:rPr>
      </w:pPr>
      <w:r w:rsidRPr="00E85ADE">
        <w:rPr>
          <w:sz w:val="28"/>
          <w:szCs w:val="28"/>
        </w:rPr>
        <w:t xml:space="preserve">1. </w:t>
      </w:r>
      <w:r w:rsidR="008D3296" w:rsidRPr="00E85ADE">
        <w:rPr>
          <w:sz w:val="28"/>
          <w:szCs w:val="28"/>
        </w:rPr>
        <w:t>Информацию принять к сведению</w:t>
      </w:r>
      <w:r w:rsidR="00A06514" w:rsidRPr="00E85ADE">
        <w:rPr>
          <w:sz w:val="28"/>
          <w:szCs w:val="28"/>
        </w:rPr>
        <w:t>.</w:t>
      </w:r>
    </w:p>
    <w:p w:rsidR="008D3296" w:rsidRPr="00E85ADE" w:rsidRDefault="008D3296" w:rsidP="008D3296">
      <w:pPr>
        <w:ind w:firstLine="709"/>
        <w:jc w:val="both"/>
        <w:rPr>
          <w:sz w:val="28"/>
          <w:szCs w:val="28"/>
        </w:rPr>
      </w:pPr>
      <w:r w:rsidRPr="00E85ADE">
        <w:rPr>
          <w:sz w:val="28"/>
          <w:szCs w:val="28"/>
        </w:rPr>
        <w:t>2. Рекомендовать Министерству сельского хозяйства и продовольствия Удмуртской Республики:</w:t>
      </w:r>
    </w:p>
    <w:p w:rsidR="00CA4C42" w:rsidRPr="00E85ADE" w:rsidRDefault="00CA4C42" w:rsidP="008D3296">
      <w:pPr>
        <w:ind w:firstLine="709"/>
        <w:jc w:val="both"/>
        <w:rPr>
          <w:sz w:val="28"/>
          <w:szCs w:val="28"/>
        </w:rPr>
      </w:pPr>
      <w:r w:rsidRPr="00E85ADE">
        <w:rPr>
          <w:sz w:val="28"/>
          <w:szCs w:val="28"/>
        </w:rPr>
        <w:t xml:space="preserve">– обеспечить своевременное доведение финансовых средств до </w:t>
      </w:r>
      <w:proofErr w:type="spellStart"/>
      <w:r w:rsidRPr="00E85ADE">
        <w:rPr>
          <w:sz w:val="28"/>
          <w:szCs w:val="28"/>
        </w:rPr>
        <w:t>сельхозтоваропроизводителей</w:t>
      </w:r>
      <w:proofErr w:type="spellEnd"/>
      <w:r w:rsidRPr="00E85ADE">
        <w:rPr>
          <w:sz w:val="28"/>
          <w:szCs w:val="28"/>
        </w:rPr>
        <w:t xml:space="preserve"> Удмуртской Республики;</w:t>
      </w:r>
    </w:p>
    <w:p w:rsidR="008D3296" w:rsidRPr="00E85ADE" w:rsidRDefault="0089599C" w:rsidP="008D3296">
      <w:pPr>
        <w:ind w:firstLine="709"/>
        <w:jc w:val="both"/>
        <w:rPr>
          <w:sz w:val="28"/>
          <w:szCs w:val="28"/>
        </w:rPr>
      </w:pPr>
      <w:r w:rsidRPr="00E85ADE">
        <w:rPr>
          <w:sz w:val="28"/>
          <w:szCs w:val="28"/>
        </w:rPr>
        <w:t>– обеспечить проведение весенне-</w:t>
      </w:r>
      <w:r w:rsidR="008D3296" w:rsidRPr="00E85ADE">
        <w:rPr>
          <w:sz w:val="28"/>
          <w:szCs w:val="28"/>
        </w:rPr>
        <w:t xml:space="preserve">полевых работ в </w:t>
      </w:r>
      <w:proofErr w:type="gramStart"/>
      <w:r w:rsidR="008D3296" w:rsidRPr="00E85ADE">
        <w:rPr>
          <w:sz w:val="28"/>
          <w:szCs w:val="28"/>
        </w:rPr>
        <w:t>соответствии</w:t>
      </w:r>
      <w:proofErr w:type="gramEnd"/>
      <w:r w:rsidR="008D3296" w:rsidRPr="00E85ADE">
        <w:rPr>
          <w:sz w:val="28"/>
          <w:szCs w:val="28"/>
        </w:rPr>
        <w:t xml:space="preserve"> с </w:t>
      </w:r>
      <w:r w:rsidR="002D24E2" w:rsidRPr="00E85ADE">
        <w:rPr>
          <w:sz w:val="28"/>
          <w:szCs w:val="28"/>
        </w:rPr>
        <w:t>плановыми заданиями на 2018 год.</w:t>
      </w:r>
    </w:p>
    <w:p w:rsidR="0010405F" w:rsidRPr="00E85ADE" w:rsidRDefault="0010405F" w:rsidP="00026CB6">
      <w:pPr>
        <w:ind w:firstLine="709"/>
        <w:jc w:val="both"/>
        <w:rPr>
          <w:sz w:val="28"/>
          <w:szCs w:val="28"/>
        </w:rPr>
      </w:pPr>
    </w:p>
    <w:p w:rsidR="004C03C5" w:rsidRPr="00E85ADE" w:rsidRDefault="004C03C5" w:rsidP="00026CB6">
      <w:pPr>
        <w:ind w:firstLine="709"/>
        <w:jc w:val="both"/>
        <w:rPr>
          <w:sz w:val="28"/>
          <w:szCs w:val="28"/>
        </w:rPr>
      </w:pPr>
    </w:p>
    <w:p w:rsidR="00C24E42" w:rsidRPr="00E85ADE" w:rsidRDefault="00C24E42" w:rsidP="00C24E4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AD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24E42" w:rsidRPr="00E85ADE" w:rsidRDefault="00C24E42" w:rsidP="00C24E4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ADE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C24E42" w:rsidRPr="00E85ADE" w:rsidRDefault="00E85ADE" w:rsidP="00C24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   </w:t>
      </w:r>
      <w:r w:rsidR="00C24E42" w:rsidRPr="00E85ADE">
        <w:rPr>
          <w:sz w:val="28"/>
          <w:szCs w:val="28"/>
        </w:rPr>
        <w:t xml:space="preserve">                                        </w:t>
      </w:r>
      <w:r w:rsidR="00CA4C42" w:rsidRPr="00E85ADE">
        <w:rPr>
          <w:sz w:val="28"/>
          <w:szCs w:val="28"/>
        </w:rPr>
        <w:t xml:space="preserve">          </w:t>
      </w:r>
      <w:r w:rsidR="00C24E42" w:rsidRPr="00E85ADE">
        <w:rPr>
          <w:sz w:val="28"/>
          <w:szCs w:val="28"/>
        </w:rPr>
        <w:t xml:space="preserve">            А.М.Прасолов</w:t>
      </w:r>
    </w:p>
    <w:p w:rsidR="00C24E42" w:rsidRPr="00E85ADE" w:rsidRDefault="00C24E42" w:rsidP="00C24E42">
      <w:pPr>
        <w:spacing w:line="276" w:lineRule="auto"/>
        <w:rPr>
          <w:sz w:val="28"/>
          <w:szCs w:val="28"/>
        </w:rPr>
      </w:pPr>
    </w:p>
    <w:p w:rsidR="00C24E42" w:rsidRPr="00E85ADE" w:rsidRDefault="00C24E42" w:rsidP="00C24E42">
      <w:pPr>
        <w:spacing w:line="276" w:lineRule="auto"/>
        <w:rPr>
          <w:sz w:val="28"/>
          <w:szCs w:val="28"/>
        </w:rPr>
      </w:pPr>
      <w:r w:rsidRPr="00E85ADE">
        <w:rPr>
          <w:sz w:val="28"/>
          <w:szCs w:val="28"/>
        </w:rPr>
        <w:t>г. Ижевск</w:t>
      </w:r>
    </w:p>
    <w:p w:rsidR="00CA4C42" w:rsidRPr="00E85ADE" w:rsidRDefault="00CA4C42" w:rsidP="00C24E42">
      <w:pPr>
        <w:spacing w:line="276" w:lineRule="auto"/>
        <w:rPr>
          <w:sz w:val="28"/>
          <w:szCs w:val="28"/>
        </w:rPr>
      </w:pPr>
    </w:p>
    <w:p w:rsidR="00082E56" w:rsidRPr="00E85ADE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>Проект вносит:</w:t>
      </w:r>
    </w:p>
    <w:p w:rsidR="00082E56" w:rsidRPr="00E85ADE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 xml:space="preserve">Постоянная комиссия Государственного Совета </w:t>
      </w:r>
    </w:p>
    <w:p w:rsidR="00082E56" w:rsidRPr="00E85ADE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>Удмуртской Республики по агропромышленному комплексу,</w:t>
      </w:r>
    </w:p>
    <w:p w:rsidR="00082E56" w:rsidRPr="00E85ADE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>земельным отношениям, природопользованию</w:t>
      </w:r>
    </w:p>
    <w:p w:rsidR="00E85ADE" w:rsidRPr="00BD6C4B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 xml:space="preserve">и охране окружающей среды                                                        </w:t>
      </w:r>
      <w:r w:rsidR="00E85ADE">
        <w:rPr>
          <w:sz w:val="28"/>
          <w:szCs w:val="28"/>
        </w:rPr>
        <w:t xml:space="preserve">   </w:t>
      </w:r>
      <w:r w:rsidR="00E85ADE" w:rsidRPr="00E85ADE">
        <w:rPr>
          <w:sz w:val="28"/>
          <w:szCs w:val="28"/>
        </w:rPr>
        <w:t xml:space="preserve"> В.С.Варламов</w:t>
      </w:r>
      <w:bookmarkStart w:id="0" w:name="_GoBack"/>
      <w:bookmarkEnd w:id="0"/>
    </w:p>
    <w:sectPr w:rsidR="00E85ADE" w:rsidRPr="00BD6C4B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7F" w:rsidRDefault="00553D7F" w:rsidP="004668A4">
      <w:r>
        <w:separator/>
      </w:r>
    </w:p>
  </w:endnote>
  <w:endnote w:type="continuationSeparator" w:id="0">
    <w:p w:rsidR="00553D7F" w:rsidRDefault="00553D7F" w:rsidP="0046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7F" w:rsidRDefault="00553D7F" w:rsidP="004668A4">
      <w:r>
        <w:separator/>
      </w:r>
    </w:p>
  </w:footnote>
  <w:footnote w:type="continuationSeparator" w:id="0">
    <w:p w:rsidR="00553D7F" w:rsidRDefault="00553D7F" w:rsidP="00466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0B3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814"/>
    <w:rsid w:val="00026CB6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BAF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2E56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111"/>
    <w:rsid w:val="000B7119"/>
    <w:rsid w:val="000C1D33"/>
    <w:rsid w:val="000C223B"/>
    <w:rsid w:val="000C27EA"/>
    <w:rsid w:val="000C56B3"/>
    <w:rsid w:val="000C5A60"/>
    <w:rsid w:val="000C61D9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2349"/>
    <w:rsid w:val="000E3CD2"/>
    <w:rsid w:val="000E549C"/>
    <w:rsid w:val="000E55E4"/>
    <w:rsid w:val="000E665D"/>
    <w:rsid w:val="000E7DD7"/>
    <w:rsid w:val="000F10C6"/>
    <w:rsid w:val="000F17E5"/>
    <w:rsid w:val="000F4649"/>
    <w:rsid w:val="000F4C5D"/>
    <w:rsid w:val="000F783F"/>
    <w:rsid w:val="000F7FBE"/>
    <w:rsid w:val="00100D35"/>
    <w:rsid w:val="00102341"/>
    <w:rsid w:val="0010405F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0B1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5A9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2E2D"/>
    <w:rsid w:val="00243EF7"/>
    <w:rsid w:val="002445DD"/>
    <w:rsid w:val="002454BC"/>
    <w:rsid w:val="002454EF"/>
    <w:rsid w:val="00245578"/>
    <w:rsid w:val="002464A1"/>
    <w:rsid w:val="00247527"/>
    <w:rsid w:val="00247E10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47A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406F"/>
    <w:rsid w:val="0028521A"/>
    <w:rsid w:val="00285399"/>
    <w:rsid w:val="00286F72"/>
    <w:rsid w:val="00287543"/>
    <w:rsid w:val="00287FD2"/>
    <w:rsid w:val="0029201F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4E2"/>
    <w:rsid w:val="002D27EA"/>
    <w:rsid w:val="002D42FB"/>
    <w:rsid w:val="002D4935"/>
    <w:rsid w:val="002D4D74"/>
    <w:rsid w:val="002D584E"/>
    <w:rsid w:val="002E04A0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7AF9"/>
    <w:rsid w:val="003139A4"/>
    <w:rsid w:val="003175FB"/>
    <w:rsid w:val="0032008D"/>
    <w:rsid w:val="00324D0B"/>
    <w:rsid w:val="003268FF"/>
    <w:rsid w:val="003269F0"/>
    <w:rsid w:val="00326E50"/>
    <w:rsid w:val="003273E8"/>
    <w:rsid w:val="003313AB"/>
    <w:rsid w:val="00331741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1D65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31C7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251D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68A4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594C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3C5"/>
    <w:rsid w:val="004C068C"/>
    <w:rsid w:val="004C209C"/>
    <w:rsid w:val="004C3F4C"/>
    <w:rsid w:val="004C446A"/>
    <w:rsid w:val="004C53F8"/>
    <w:rsid w:val="004C5F20"/>
    <w:rsid w:val="004C6998"/>
    <w:rsid w:val="004C6CBB"/>
    <w:rsid w:val="004D0FBE"/>
    <w:rsid w:val="004D20CA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3A28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2624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D7F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2E2E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5876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369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3CD5"/>
    <w:rsid w:val="0064504A"/>
    <w:rsid w:val="0064523A"/>
    <w:rsid w:val="00646F2E"/>
    <w:rsid w:val="006505BC"/>
    <w:rsid w:val="006505EC"/>
    <w:rsid w:val="006515D2"/>
    <w:rsid w:val="00651A38"/>
    <w:rsid w:val="00651B56"/>
    <w:rsid w:val="00652376"/>
    <w:rsid w:val="00652FE1"/>
    <w:rsid w:val="00653CBB"/>
    <w:rsid w:val="00656A38"/>
    <w:rsid w:val="00656F71"/>
    <w:rsid w:val="0065731A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1D4"/>
    <w:rsid w:val="00675513"/>
    <w:rsid w:val="00676D7A"/>
    <w:rsid w:val="00677B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35CE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1FE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9FB"/>
    <w:rsid w:val="006D2DC1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1C6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357AF"/>
    <w:rsid w:val="00740361"/>
    <w:rsid w:val="007419EE"/>
    <w:rsid w:val="007419F5"/>
    <w:rsid w:val="00744BB5"/>
    <w:rsid w:val="00744E5E"/>
    <w:rsid w:val="00745D22"/>
    <w:rsid w:val="00746952"/>
    <w:rsid w:val="00751200"/>
    <w:rsid w:val="007520BF"/>
    <w:rsid w:val="0075277E"/>
    <w:rsid w:val="00752A4C"/>
    <w:rsid w:val="00754FF7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ECE"/>
    <w:rsid w:val="0078601B"/>
    <w:rsid w:val="007862E4"/>
    <w:rsid w:val="00786AA9"/>
    <w:rsid w:val="0078712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28A2"/>
    <w:rsid w:val="007E3A6A"/>
    <w:rsid w:val="007E3F44"/>
    <w:rsid w:val="007E5621"/>
    <w:rsid w:val="007E591B"/>
    <w:rsid w:val="007E5AD6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06B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0DC"/>
    <w:rsid w:val="00890415"/>
    <w:rsid w:val="00890ACF"/>
    <w:rsid w:val="00890ED2"/>
    <w:rsid w:val="0089182F"/>
    <w:rsid w:val="00892D77"/>
    <w:rsid w:val="00893DA2"/>
    <w:rsid w:val="00894930"/>
    <w:rsid w:val="0089599C"/>
    <w:rsid w:val="008A0770"/>
    <w:rsid w:val="008A099B"/>
    <w:rsid w:val="008A107D"/>
    <w:rsid w:val="008A1EA5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296"/>
    <w:rsid w:val="008D3604"/>
    <w:rsid w:val="008D4572"/>
    <w:rsid w:val="008D496E"/>
    <w:rsid w:val="008D4BB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E748A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64B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2C0B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6CCC"/>
    <w:rsid w:val="00970319"/>
    <w:rsid w:val="0097080C"/>
    <w:rsid w:val="0097111D"/>
    <w:rsid w:val="00971D4E"/>
    <w:rsid w:val="009723F3"/>
    <w:rsid w:val="00973966"/>
    <w:rsid w:val="009747B1"/>
    <w:rsid w:val="00975C23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514"/>
    <w:rsid w:val="00A066F3"/>
    <w:rsid w:val="00A06FB2"/>
    <w:rsid w:val="00A10A2F"/>
    <w:rsid w:val="00A11269"/>
    <w:rsid w:val="00A1180C"/>
    <w:rsid w:val="00A13987"/>
    <w:rsid w:val="00A1427A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82F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0B3"/>
    <w:rsid w:val="00AD1390"/>
    <w:rsid w:val="00AD27A4"/>
    <w:rsid w:val="00AD37DC"/>
    <w:rsid w:val="00AD3EEB"/>
    <w:rsid w:val="00AD4FF8"/>
    <w:rsid w:val="00AD5036"/>
    <w:rsid w:val="00AD550A"/>
    <w:rsid w:val="00AD5F16"/>
    <w:rsid w:val="00AE143F"/>
    <w:rsid w:val="00AE3E83"/>
    <w:rsid w:val="00AE3EAC"/>
    <w:rsid w:val="00AE6329"/>
    <w:rsid w:val="00AE66E4"/>
    <w:rsid w:val="00AE6F7A"/>
    <w:rsid w:val="00AF1E86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1EC9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6C4B"/>
    <w:rsid w:val="00BD7899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0FB2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1AA8"/>
    <w:rsid w:val="00C21F7A"/>
    <w:rsid w:val="00C226B4"/>
    <w:rsid w:val="00C22B8A"/>
    <w:rsid w:val="00C24E42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4C42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6AD5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27C66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FC4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0236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75E5"/>
    <w:rsid w:val="00DA0C3B"/>
    <w:rsid w:val="00DA3BCF"/>
    <w:rsid w:val="00DA4269"/>
    <w:rsid w:val="00DA42AC"/>
    <w:rsid w:val="00DA54A6"/>
    <w:rsid w:val="00DA6880"/>
    <w:rsid w:val="00DA75FF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AD5"/>
    <w:rsid w:val="00E12E27"/>
    <w:rsid w:val="00E12FCC"/>
    <w:rsid w:val="00E13E01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413F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5ADE"/>
    <w:rsid w:val="00E8665B"/>
    <w:rsid w:val="00E869AA"/>
    <w:rsid w:val="00E86AA3"/>
    <w:rsid w:val="00E90062"/>
    <w:rsid w:val="00E9042E"/>
    <w:rsid w:val="00E913E1"/>
    <w:rsid w:val="00E9275A"/>
    <w:rsid w:val="00E92803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6E11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1874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1E20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C6FD2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4E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CC87-BC37-4920-BBBD-2C0FB6FB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Бондарева Наталья  Андреевна</cp:lastModifiedBy>
  <cp:revision>16</cp:revision>
  <cp:lastPrinted>2018-03-19T09:32:00Z</cp:lastPrinted>
  <dcterms:created xsi:type="dcterms:W3CDTF">2018-03-12T11:13:00Z</dcterms:created>
  <dcterms:modified xsi:type="dcterms:W3CDTF">2018-03-19T09:41:00Z</dcterms:modified>
</cp:coreProperties>
</file>